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2D75D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353C5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62EACB" w14:textId="3BAB897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8D3C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="00353C52" w:rsidRPr="00353C52">
              <w:rPr>
                <w:lang w:val="en-IN" w:eastAsia="en-IN"/>
              </w:rPr>
              <w:t>prsense</w:t>
            </w:r>
            <w:proofErr w:type="spellEnd"/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6AF8C3" w14:textId="6AE5DFFE" w:rsidR="00353C52" w:rsidRPr="00353C52" w:rsidRDefault="008D3CC5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6CE5172B" w14:textId="77777777" w:rsidR="003A338C" w:rsidRDefault="003A338C" w:rsidP="003A338C"/>
    <w:p w14:paraId="6CFA97F5" w14:textId="77777777" w:rsidR="00606C88" w:rsidRDefault="00606C88"/>
    <w:p w14:paraId="1D6EECB3" w14:textId="20F3A3FB" w:rsidR="00F53FD6" w:rsidRDefault="00606C8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D72B81" w:rsidRDefault="00D72B81" w:rsidP="00D72B81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D72B81" w:rsidRDefault="00D72B81" w:rsidP="00D72B81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D72B81" w:rsidRDefault="00D72B81" w:rsidP="00D72B81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D72B81" w:rsidRDefault="00D72B81" w:rsidP="00D72B81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>
            <w:bookmarkStart w:id="3" w:name="_GoBack"/>
            <w:bookmarkEnd w:id="3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D72B81" w:rsidRDefault="00D72B81" w:rsidP="00D72B81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D72B81" w:rsidRDefault="00D72B81" w:rsidP="00D72B81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EFFD" w14:textId="77777777" w:rsidR="004E22E8" w:rsidRDefault="004E22E8">
      <w:r>
        <w:separator/>
      </w:r>
    </w:p>
  </w:endnote>
  <w:endnote w:type="continuationSeparator" w:id="0">
    <w:p w14:paraId="5114EE50" w14:textId="77777777" w:rsidR="004E22E8" w:rsidRDefault="004E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0DE0" w14:textId="77777777" w:rsidR="004E22E8" w:rsidRDefault="004E22E8">
      <w:r>
        <w:separator/>
      </w:r>
    </w:p>
  </w:footnote>
  <w:footnote w:type="continuationSeparator" w:id="0">
    <w:p w14:paraId="5DE1B4C7" w14:textId="77777777" w:rsidR="004E22E8" w:rsidRDefault="004E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2D75DF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22E8"/>
    <w:rsid w:val="004E72BB"/>
    <w:rsid w:val="0059506B"/>
    <w:rsid w:val="005D6624"/>
    <w:rsid w:val="00606C88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12F13"/>
    <w:rsid w:val="00C47339"/>
    <w:rsid w:val="00CD47EB"/>
    <w:rsid w:val="00D418C0"/>
    <w:rsid w:val="00D61FF5"/>
    <w:rsid w:val="00D72B81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4</cp:revision>
  <dcterms:created xsi:type="dcterms:W3CDTF">2024-02-27T05:37:00Z</dcterms:created>
  <dcterms:modified xsi:type="dcterms:W3CDTF">2024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